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90" w:rsidRDefault="00651890" w:rsidP="0065189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1890" w:rsidTr="00651890">
        <w:tc>
          <w:tcPr>
            <w:tcW w:w="9576" w:type="dxa"/>
            <w:shd w:val="clear" w:color="auto" w:fill="B8CCE4" w:themeFill="accent1" w:themeFillTint="66"/>
          </w:tcPr>
          <w:p w:rsidR="00651890" w:rsidRPr="00651890" w:rsidRDefault="00E85C0A" w:rsidP="00595DA4">
            <w:pPr>
              <w:jc w:val="center"/>
              <w:rPr>
                <w:b/>
              </w:rPr>
            </w:pPr>
            <w:r>
              <w:rPr>
                <w:b/>
              </w:rPr>
              <w:t>Section 9</w:t>
            </w:r>
            <w:r w:rsidR="00595DA4">
              <w:rPr>
                <w:b/>
              </w:rPr>
              <w:t xml:space="preserve"> – Customer</w:t>
            </w:r>
            <w:r w:rsidR="00651890" w:rsidRPr="00651890">
              <w:rPr>
                <w:b/>
              </w:rPr>
              <w:t xml:space="preserve"> Needs Assessment Analysis and Plan</w:t>
            </w:r>
          </w:p>
        </w:tc>
      </w:tr>
    </w:tbl>
    <w:p w:rsidR="00651890" w:rsidRDefault="00651890" w:rsidP="00651890">
      <w:pPr>
        <w:jc w:val="center"/>
      </w:pPr>
    </w:p>
    <w:p w:rsidR="00734BBB" w:rsidRDefault="00651890" w:rsidP="00651890">
      <w:r>
        <w:t xml:space="preserve">Complete </w:t>
      </w:r>
      <w:r w:rsidR="00B86ACF">
        <w:t>NV Intake Assessment Results Worksheet and copy and paste it below.  Hi</w:t>
      </w:r>
      <w:r>
        <w:t xml:space="preserve">ghlight the top </w:t>
      </w:r>
      <w:r w:rsidR="00E5717D">
        <w:t>3</w:t>
      </w:r>
      <w:r>
        <w:t xml:space="preserve"> needs based on </w:t>
      </w:r>
      <w:r w:rsidR="00A322B9">
        <w:t>the</w:t>
      </w:r>
      <w:r w:rsidR="00B86ACF">
        <w:t xml:space="preserve"> total</w:t>
      </w:r>
      <w:r w:rsidR="00A322B9">
        <w:t xml:space="preserve"> </w:t>
      </w:r>
      <w:r>
        <w:t xml:space="preserve">number of people who </w:t>
      </w:r>
      <w:r w:rsidR="006A235E">
        <w:t>remain</w:t>
      </w:r>
      <w:r>
        <w:t xml:space="preserve"> In-crisis or Vulnerable.</w:t>
      </w:r>
      <w:r w:rsidR="00B86ACF">
        <w:t xml:space="preserve">  Use the column labeled </w:t>
      </w:r>
      <w:r w:rsidR="00B86ACF" w:rsidRPr="00B86ACF">
        <w:rPr>
          <w:i/>
          <w:u w:val="single"/>
        </w:rPr>
        <w:t>Highest Needs (Sum of 1 &amp; 2)</w:t>
      </w:r>
      <w:r w:rsidR="00B86ACF">
        <w:t xml:space="preserve"> to identify the Assessment Scales that have the highest needs.</w:t>
      </w:r>
      <w:r w:rsidR="00600717">
        <w:t xml:space="preserve"> </w:t>
      </w:r>
    </w:p>
    <w:p w:rsidR="00734BBB" w:rsidRDefault="00734BBB" w:rsidP="00651890"/>
    <w:p w:rsidR="00734BBB" w:rsidRDefault="00734BBB" w:rsidP="00651890">
      <w:r w:rsidRPr="00734BBB">
        <w:rPr>
          <w:u w:val="single"/>
        </w:rPr>
        <w:t>Paste the NV Intake Assessment Results Worksheet here</w:t>
      </w:r>
      <w:r>
        <w:t>:</w:t>
      </w:r>
    </w:p>
    <w:p w:rsidR="00734BBB" w:rsidRDefault="00734BBB" w:rsidP="00651890"/>
    <w:p w:rsidR="00734BBB" w:rsidRDefault="00734BBB" w:rsidP="00651890"/>
    <w:p w:rsidR="00734BBB" w:rsidRDefault="00734BBB" w:rsidP="00651890"/>
    <w:p w:rsidR="00734BBB" w:rsidRDefault="00734BBB" w:rsidP="00651890"/>
    <w:p w:rsidR="00734BBB" w:rsidRDefault="00734BBB" w:rsidP="00651890"/>
    <w:p w:rsidR="00734BBB" w:rsidRDefault="00734BBB" w:rsidP="00651890"/>
    <w:p w:rsidR="00734BBB" w:rsidRDefault="00734BBB" w:rsidP="00651890"/>
    <w:p w:rsidR="00651890" w:rsidRDefault="00600717" w:rsidP="00651890">
      <w:r>
        <w:rPr>
          <w:b/>
          <w:u w:val="single"/>
        </w:rPr>
        <w:t xml:space="preserve">First </w:t>
      </w:r>
      <w:r w:rsidR="00602F5C" w:rsidRPr="00734BBB">
        <w:rPr>
          <w:b/>
          <w:u w:val="single"/>
        </w:rPr>
        <w:t xml:space="preserve">Highest Need </w:t>
      </w:r>
      <w:r w:rsidR="00651890">
        <w:rPr>
          <w:u w:val="single"/>
        </w:rPr>
        <w:t>(</w:t>
      </w:r>
      <w:r>
        <w:rPr>
          <w:u w:val="single"/>
        </w:rPr>
        <w:t xml:space="preserve">Enter the </w:t>
      </w:r>
      <w:r w:rsidR="00734BBB">
        <w:rPr>
          <w:u w:val="single"/>
        </w:rPr>
        <w:t xml:space="preserve">name of the </w:t>
      </w:r>
      <w:r>
        <w:rPr>
          <w:u w:val="single"/>
        </w:rPr>
        <w:t>NV Assessment Scale</w:t>
      </w:r>
      <w:r w:rsidR="00651890">
        <w:rPr>
          <w:u w:val="single"/>
        </w:rPr>
        <w:t>)</w:t>
      </w:r>
      <w:r w:rsidR="00651890" w:rsidRPr="00651890">
        <w:t>:</w:t>
      </w:r>
      <w:r w:rsidR="00A322B9">
        <w:t xml:space="preserve">  </w:t>
      </w:r>
    </w:p>
    <w:p w:rsidR="00734BBB" w:rsidRDefault="00734BBB" w:rsidP="00651890"/>
    <w:p w:rsidR="00E5717D" w:rsidRPr="00E5717D" w:rsidRDefault="00E5717D" w:rsidP="00E5717D">
      <w:pPr>
        <w:rPr>
          <w:i/>
        </w:rPr>
      </w:pPr>
      <w:r w:rsidRPr="00E5717D">
        <w:rPr>
          <w:i/>
        </w:rPr>
        <w:t>Describe the service</w:t>
      </w:r>
      <w:r w:rsidR="00651890" w:rsidRPr="00E5717D">
        <w:rPr>
          <w:i/>
        </w:rPr>
        <w:t xml:space="preserve"> interventions </w:t>
      </w:r>
      <w:r w:rsidRPr="00E5717D">
        <w:rPr>
          <w:i/>
        </w:rPr>
        <w:t>that</w:t>
      </w:r>
      <w:r w:rsidR="00600717" w:rsidRPr="00E5717D">
        <w:rPr>
          <w:i/>
        </w:rPr>
        <w:t xml:space="preserve"> </w:t>
      </w:r>
      <w:r w:rsidR="00651890" w:rsidRPr="00E5717D">
        <w:rPr>
          <w:i/>
        </w:rPr>
        <w:t xml:space="preserve">the agency </w:t>
      </w:r>
      <w:r w:rsidR="006A235E" w:rsidRPr="00E5717D">
        <w:rPr>
          <w:i/>
        </w:rPr>
        <w:t xml:space="preserve">currently </w:t>
      </w:r>
      <w:r w:rsidR="00651890" w:rsidRPr="00E5717D">
        <w:rPr>
          <w:i/>
        </w:rPr>
        <w:t>using to meet this need</w:t>
      </w:r>
      <w:r w:rsidRPr="00E5717D">
        <w:rPr>
          <w:i/>
        </w:rPr>
        <w:t>?</w:t>
      </w:r>
    </w:p>
    <w:p w:rsidR="00E5717D" w:rsidRPr="00E5717D" w:rsidRDefault="00E5717D" w:rsidP="00E5717D">
      <w:pPr>
        <w:rPr>
          <w:i/>
        </w:rPr>
      </w:pPr>
    </w:p>
    <w:p w:rsidR="00E5717D" w:rsidRDefault="00E5717D" w:rsidP="00E5717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List the services that the agency currently provides to address this need. (Refer to agency data model.)</w:t>
      </w:r>
      <w:r w:rsidR="00272A4D">
        <w:rPr>
          <w:i/>
        </w:rPr>
        <w:t xml:space="preserve">  If none, indicate none.</w:t>
      </w:r>
    </w:p>
    <w:p w:rsidR="00E5717D" w:rsidRDefault="00E5717D" w:rsidP="00E5717D">
      <w:pPr>
        <w:pStyle w:val="ListParagraph"/>
        <w:rPr>
          <w:i/>
        </w:rPr>
      </w:pPr>
      <w:r>
        <w:rPr>
          <w:i/>
        </w:rPr>
        <w:t xml:space="preserve"> </w:t>
      </w:r>
    </w:p>
    <w:p w:rsidR="00651890" w:rsidRDefault="00E5717D" w:rsidP="00E5717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List the most common one-way referrals that are provided.  </w:t>
      </w:r>
    </w:p>
    <w:p w:rsidR="00272A4D" w:rsidRPr="00272A4D" w:rsidRDefault="00272A4D" w:rsidP="00272A4D">
      <w:pPr>
        <w:pStyle w:val="ListParagraph"/>
        <w:rPr>
          <w:i/>
        </w:rPr>
      </w:pPr>
    </w:p>
    <w:p w:rsidR="00272A4D" w:rsidRDefault="00272A4D" w:rsidP="00E5717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Describe any community engagement activities that the agency is currently involved in to address this need.</w:t>
      </w:r>
    </w:p>
    <w:p w:rsidR="00272A4D" w:rsidRPr="00272A4D" w:rsidRDefault="00272A4D" w:rsidP="00272A4D">
      <w:pPr>
        <w:pStyle w:val="ListParagraph"/>
        <w:rPr>
          <w:i/>
        </w:rPr>
      </w:pPr>
    </w:p>
    <w:p w:rsidR="00272A4D" w:rsidRPr="00E5717D" w:rsidRDefault="00272A4D" w:rsidP="00E5717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Describe any agency capacity building activities that the agency is involved in to improve the agency’s ability to address this need.</w:t>
      </w:r>
    </w:p>
    <w:p w:rsidR="00E5717D" w:rsidRDefault="00E5717D" w:rsidP="00651890">
      <w:pPr>
        <w:rPr>
          <w:u w:val="single"/>
        </w:rPr>
      </w:pPr>
    </w:p>
    <w:p w:rsidR="00272A4D" w:rsidRDefault="00A322B9" w:rsidP="00651890">
      <w:pPr>
        <w:rPr>
          <w:i/>
        </w:rPr>
      </w:pPr>
      <w:r w:rsidRPr="00734BBB">
        <w:rPr>
          <w:i/>
        </w:rPr>
        <w:t xml:space="preserve">Are there adjustments that </w:t>
      </w:r>
      <w:r w:rsidRPr="00734BBB">
        <w:rPr>
          <w:b/>
          <w:i/>
        </w:rPr>
        <w:t>can be made</w:t>
      </w:r>
      <w:r w:rsidR="00272A4D">
        <w:rPr>
          <w:i/>
        </w:rPr>
        <w:t xml:space="preserve"> to improve results?</w:t>
      </w:r>
    </w:p>
    <w:p w:rsidR="00272A4D" w:rsidRDefault="00272A4D" w:rsidP="00AE5CAA">
      <w:pPr>
        <w:ind w:firstLine="360"/>
        <w:rPr>
          <w:i/>
        </w:rPr>
      </w:pPr>
    </w:p>
    <w:p w:rsidR="00AE5CAA" w:rsidRPr="00561B47" w:rsidRDefault="00272A4D" w:rsidP="00561B47">
      <w:pPr>
        <w:pStyle w:val="ListParagraph"/>
        <w:numPr>
          <w:ilvl w:val="0"/>
          <w:numId w:val="1"/>
        </w:numPr>
        <w:rPr>
          <w:i/>
        </w:rPr>
      </w:pPr>
      <w:r w:rsidRPr="00561B47">
        <w:rPr>
          <w:i/>
        </w:rPr>
        <w:t xml:space="preserve">What other resources are available in the community to address this need?  What is the level </w:t>
      </w:r>
      <w:r w:rsidR="00AE5CAA" w:rsidRPr="00561B47">
        <w:rPr>
          <w:i/>
        </w:rPr>
        <w:t xml:space="preserve">of adequacy of these resources – high, medium or low? Please explain. </w:t>
      </w:r>
    </w:p>
    <w:p w:rsidR="00AE5CAA" w:rsidRDefault="00AE5CAA" w:rsidP="00AE5CAA">
      <w:pPr>
        <w:pStyle w:val="ListParagraph"/>
        <w:ind w:hanging="270"/>
        <w:rPr>
          <w:i/>
        </w:rPr>
      </w:pPr>
    </w:p>
    <w:p w:rsidR="00272A4D" w:rsidRDefault="00AE5CAA" w:rsidP="009B252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</w:t>
      </w:r>
      <w:bookmarkStart w:id="0" w:name="_GoBack"/>
      <w:bookmarkEnd w:id="0"/>
      <w:r>
        <w:rPr>
          <w:i/>
        </w:rPr>
        <w:t>If the level of adequacy is medium or low, what can the agency do through collaborative efforts, to improve the community response?  Provide a specific list of activities and a timeline that the agency will engage in during SFY 2017?</w:t>
      </w:r>
    </w:p>
    <w:p w:rsidR="00AE5CAA" w:rsidRPr="00AE5CAA" w:rsidRDefault="00AE5CAA" w:rsidP="00AE5CAA">
      <w:pPr>
        <w:pStyle w:val="ListParagraph"/>
        <w:rPr>
          <w:i/>
        </w:rPr>
      </w:pPr>
    </w:p>
    <w:p w:rsidR="00AE5CAA" w:rsidRDefault="00272A4D" w:rsidP="00561B47">
      <w:pPr>
        <w:pStyle w:val="ListParagraph"/>
        <w:numPr>
          <w:ilvl w:val="0"/>
          <w:numId w:val="1"/>
        </w:numPr>
        <w:ind w:left="900" w:hanging="450"/>
        <w:rPr>
          <w:i/>
        </w:rPr>
      </w:pPr>
      <w:r>
        <w:rPr>
          <w:i/>
        </w:rPr>
        <w:lastRenderedPageBreak/>
        <w:t xml:space="preserve">What </w:t>
      </w:r>
      <w:proofErr w:type="gramStart"/>
      <w:r>
        <w:rPr>
          <w:i/>
        </w:rPr>
        <w:t>service</w:t>
      </w:r>
      <w:proofErr w:type="gramEnd"/>
      <w:r>
        <w:rPr>
          <w:i/>
        </w:rPr>
        <w:t xml:space="preserve"> adjustments/enhancements will the agency implement in SFY 2017</w:t>
      </w:r>
      <w:r w:rsidR="00AE5CAA">
        <w:rPr>
          <w:i/>
        </w:rPr>
        <w:t xml:space="preserve"> to improve reduce the l</w:t>
      </w:r>
      <w:r>
        <w:rPr>
          <w:i/>
        </w:rPr>
        <w:t xml:space="preserve">evel </w:t>
      </w:r>
      <w:r w:rsidR="00AE5CAA">
        <w:rPr>
          <w:i/>
        </w:rPr>
        <w:t>of need</w:t>
      </w:r>
      <w:r>
        <w:rPr>
          <w:i/>
        </w:rPr>
        <w:t xml:space="preserve">?  </w:t>
      </w:r>
      <w:r w:rsidR="00AE5CAA">
        <w:rPr>
          <w:i/>
        </w:rPr>
        <w:t>Provide a specific list of enhancements and a timeline that the agency will engage in during SFY 2017</w:t>
      </w:r>
      <w:r>
        <w:rPr>
          <w:i/>
        </w:rPr>
        <w:t xml:space="preserve">.  </w:t>
      </w:r>
      <w:r w:rsidR="00AE5CAA">
        <w:rPr>
          <w:i/>
        </w:rPr>
        <w:t>If the agency is unable to make any enhancements, explain the barriers that are preventing this from happening.</w:t>
      </w:r>
    </w:p>
    <w:p w:rsidR="00AE5CAA" w:rsidRPr="00AE5CAA" w:rsidRDefault="00AE5CAA" w:rsidP="00AE5CAA">
      <w:pPr>
        <w:pStyle w:val="ListParagraph"/>
        <w:rPr>
          <w:i/>
        </w:rPr>
      </w:pPr>
    </w:p>
    <w:p w:rsidR="00A322B9" w:rsidRDefault="00A322B9" w:rsidP="00651890"/>
    <w:p w:rsidR="00A322B9" w:rsidRDefault="00602F5C" w:rsidP="00651890">
      <w:r w:rsidRPr="00734BBB">
        <w:rPr>
          <w:b/>
          <w:u w:val="single"/>
        </w:rPr>
        <w:t xml:space="preserve">Second Highest Need </w:t>
      </w:r>
      <w:r w:rsidR="006A235E" w:rsidRPr="006A235E">
        <w:rPr>
          <w:u w:val="single"/>
        </w:rPr>
        <w:t>(</w:t>
      </w:r>
      <w:r w:rsidR="00600717">
        <w:rPr>
          <w:u w:val="single"/>
        </w:rPr>
        <w:t xml:space="preserve">Enter the </w:t>
      </w:r>
      <w:r w:rsidR="00734BBB">
        <w:rPr>
          <w:u w:val="single"/>
        </w:rPr>
        <w:t xml:space="preserve">name of the </w:t>
      </w:r>
      <w:r w:rsidR="00600717">
        <w:rPr>
          <w:u w:val="single"/>
        </w:rPr>
        <w:t>NV Assessment Scale</w:t>
      </w:r>
      <w:r w:rsidR="006A235E" w:rsidRPr="006A235E">
        <w:rPr>
          <w:u w:val="single"/>
        </w:rPr>
        <w:t>)</w:t>
      </w:r>
      <w:r w:rsidR="006A235E">
        <w:t>:</w:t>
      </w:r>
      <w:r w:rsidR="00734BBB">
        <w:t xml:space="preserve"> </w:t>
      </w:r>
    </w:p>
    <w:p w:rsidR="00734BBB" w:rsidRDefault="00734BBB" w:rsidP="00651890"/>
    <w:p w:rsidR="00AE5CAA" w:rsidRPr="00E5717D" w:rsidRDefault="00AE5CAA" w:rsidP="00AE5CAA">
      <w:pPr>
        <w:rPr>
          <w:i/>
        </w:rPr>
      </w:pPr>
      <w:r w:rsidRPr="00E5717D">
        <w:rPr>
          <w:i/>
        </w:rPr>
        <w:t>Describe the service interventions that the agency currently using to meet this need?</w:t>
      </w:r>
    </w:p>
    <w:p w:rsidR="00AE5CAA" w:rsidRPr="00E5717D" w:rsidRDefault="00AE5CAA" w:rsidP="00AE5CAA">
      <w:pPr>
        <w:rPr>
          <w:i/>
        </w:rPr>
      </w:pPr>
    </w:p>
    <w:p w:rsidR="00AE5CAA" w:rsidRPr="00AE5CAA" w:rsidRDefault="00AE5CAA" w:rsidP="00AE5CAA">
      <w:pPr>
        <w:pStyle w:val="ListParagraph"/>
        <w:numPr>
          <w:ilvl w:val="0"/>
          <w:numId w:val="3"/>
        </w:numPr>
        <w:rPr>
          <w:i/>
        </w:rPr>
      </w:pPr>
      <w:r w:rsidRPr="00AE5CAA">
        <w:rPr>
          <w:i/>
        </w:rPr>
        <w:t>List the services that the agency currently provides to address this need. (Refer to agency data model.)  If none, indicate none.</w:t>
      </w:r>
    </w:p>
    <w:p w:rsidR="00AE5CAA" w:rsidRDefault="00AE5CAA" w:rsidP="00AE5CAA">
      <w:pPr>
        <w:pStyle w:val="ListParagraph"/>
        <w:rPr>
          <w:i/>
        </w:rPr>
      </w:pPr>
      <w:r>
        <w:rPr>
          <w:i/>
        </w:rPr>
        <w:t xml:space="preserve"> </w:t>
      </w:r>
    </w:p>
    <w:p w:rsidR="00AE5CAA" w:rsidRPr="00AE5CAA" w:rsidRDefault="00AE5CAA" w:rsidP="00AE5CAA">
      <w:pPr>
        <w:pStyle w:val="ListParagraph"/>
        <w:numPr>
          <w:ilvl w:val="0"/>
          <w:numId w:val="3"/>
        </w:numPr>
        <w:rPr>
          <w:i/>
        </w:rPr>
      </w:pPr>
      <w:r w:rsidRPr="00AE5CAA">
        <w:rPr>
          <w:i/>
        </w:rPr>
        <w:t xml:space="preserve">List the most common one-way referrals that are provided.  </w:t>
      </w:r>
    </w:p>
    <w:p w:rsidR="00AE5CAA" w:rsidRPr="00272A4D" w:rsidRDefault="00AE5CAA" w:rsidP="00AE5CAA">
      <w:pPr>
        <w:pStyle w:val="ListParagraph"/>
        <w:rPr>
          <w:i/>
        </w:rPr>
      </w:pPr>
    </w:p>
    <w:p w:rsidR="00AE5CAA" w:rsidRDefault="00AE5CAA" w:rsidP="00AE5CAA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escribe any community engagement activities that the agency is currently involved in to address this need.</w:t>
      </w:r>
    </w:p>
    <w:p w:rsidR="00AE5CAA" w:rsidRPr="00272A4D" w:rsidRDefault="00AE5CAA" w:rsidP="00AE5CAA">
      <w:pPr>
        <w:pStyle w:val="ListParagraph"/>
        <w:rPr>
          <w:i/>
        </w:rPr>
      </w:pPr>
    </w:p>
    <w:p w:rsidR="00AE5CAA" w:rsidRPr="00E5717D" w:rsidRDefault="00AE5CAA" w:rsidP="00AE5CAA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escribe any agency capacity building activities that the agency is involved in to improve the agency’s ability to address this need.</w:t>
      </w:r>
    </w:p>
    <w:p w:rsidR="00AE5CAA" w:rsidRDefault="00AE5CAA" w:rsidP="00AE5CAA">
      <w:pPr>
        <w:rPr>
          <w:u w:val="single"/>
        </w:rPr>
      </w:pPr>
    </w:p>
    <w:p w:rsidR="00AE5CAA" w:rsidRDefault="00AE5CAA" w:rsidP="00AE5CAA">
      <w:pPr>
        <w:rPr>
          <w:i/>
        </w:rPr>
      </w:pPr>
      <w:r w:rsidRPr="00734BBB">
        <w:rPr>
          <w:i/>
        </w:rPr>
        <w:t xml:space="preserve">Are there adjustments that </w:t>
      </w:r>
      <w:r w:rsidRPr="00734BBB">
        <w:rPr>
          <w:b/>
          <w:i/>
        </w:rPr>
        <w:t>can be made</w:t>
      </w:r>
      <w:r>
        <w:rPr>
          <w:i/>
        </w:rPr>
        <w:t xml:space="preserve"> to improve results?</w:t>
      </w:r>
    </w:p>
    <w:p w:rsidR="00AE5CAA" w:rsidRDefault="00AE5CAA" w:rsidP="00AE5CAA">
      <w:pPr>
        <w:ind w:firstLine="360"/>
        <w:rPr>
          <w:i/>
        </w:rPr>
      </w:pPr>
    </w:p>
    <w:p w:rsidR="00AE5CAA" w:rsidRPr="00561B47" w:rsidRDefault="00AE5CAA" w:rsidP="00561B47">
      <w:pPr>
        <w:pStyle w:val="ListParagraph"/>
        <w:numPr>
          <w:ilvl w:val="0"/>
          <w:numId w:val="3"/>
        </w:numPr>
        <w:rPr>
          <w:i/>
        </w:rPr>
      </w:pPr>
      <w:r w:rsidRPr="00561B47">
        <w:rPr>
          <w:i/>
        </w:rPr>
        <w:t xml:space="preserve">What other resources are available in the community to address this need?  What is the level of adequacy of these resources – high, medium or low? Please explain. </w:t>
      </w:r>
    </w:p>
    <w:p w:rsidR="00AE5CAA" w:rsidRDefault="00AE5CAA" w:rsidP="00AE5CAA">
      <w:pPr>
        <w:pStyle w:val="ListParagraph"/>
        <w:ind w:hanging="270"/>
        <w:rPr>
          <w:i/>
        </w:rPr>
      </w:pPr>
    </w:p>
    <w:p w:rsidR="00AE5CAA" w:rsidRDefault="00AE5CAA" w:rsidP="00561B47">
      <w:pPr>
        <w:pStyle w:val="ListParagraph"/>
        <w:numPr>
          <w:ilvl w:val="0"/>
          <w:numId w:val="3"/>
        </w:numPr>
        <w:ind w:left="810" w:hanging="450"/>
        <w:rPr>
          <w:i/>
        </w:rPr>
      </w:pPr>
      <w:r>
        <w:rPr>
          <w:i/>
        </w:rPr>
        <w:t>If the level of adequacy is medium or low, what can the agency do through collaborative efforts, to improve the community response?  Provide a specific list of activities and a timeline that the agency will engage in during SFY 2017?</w:t>
      </w:r>
    </w:p>
    <w:p w:rsidR="00AE5CAA" w:rsidRPr="00AE5CAA" w:rsidRDefault="00AE5CAA" w:rsidP="00AE5CAA">
      <w:pPr>
        <w:pStyle w:val="ListParagraph"/>
        <w:rPr>
          <w:i/>
        </w:rPr>
      </w:pPr>
    </w:p>
    <w:p w:rsidR="00AE5CAA" w:rsidRDefault="00AE5CAA" w:rsidP="00561B47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</w:t>
      </w:r>
      <w:proofErr w:type="gramStart"/>
      <w:r>
        <w:rPr>
          <w:i/>
        </w:rPr>
        <w:t>service</w:t>
      </w:r>
      <w:proofErr w:type="gramEnd"/>
      <w:r>
        <w:rPr>
          <w:i/>
        </w:rPr>
        <w:t xml:space="preserve"> adjustments/enhancements will the agency implement in SFY 2017 to improve reduce the level of need?  Provide a specific list of enhancements and a timeline that the agency will engage in during SFY 2017.  If the agency is unable to make any enhancements, explain the barriers that are preventing this from happening.</w:t>
      </w:r>
    </w:p>
    <w:p w:rsidR="00600717" w:rsidRDefault="00600717" w:rsidP="006A235E"/>
    <w:p w:rsidR="00600717" w:rsidRDefault="00600717" w:rsidP="006A235E"/>
    <w:p w:rsidR="00561B47" w:rsidRDefault="00561B47" w:rsidP="006A235E">
      <w:pPr>
        <w:rPr>
          <w:b/>
          <w:u w:val="single"/>
        </w:rPr>
      </w:pPr>
    </w:p>
    <w:p w:rsidR="006A235E" w:rsidRDefault="00602F5C" w:rsidP="006A235E">
      <w:r w:rsidRPr="00734BBB">
        <w:rPr>
          <w:b/>
          <w:u w:val="single"/>
        </w:rPr>
        <w:lastRenderedPageBreak/>
        <w:t>Third Highest Need</w:t>
      </w:r>
      <w:r w:rsidR="006A235E" w:rsidRPr="006A235E">
        <w:rPr>
          <w:u w:val="single"/>
        </w:rPr>
        <w:t xml:space="preserve"> (</w:t>
      </w:r>
      <w:r w:rsidR="00600717">
        <w:rPr>
          <w:u w:val="single"/>
        </w:rPr>
        <w:t>Enter the</w:t>
      </w:r>
      <w:r w:rsidR="00734BBB">
        <w:rPr>
          <w:u w:val="single"/>
        </w:rPr>
        <w:t xml:space="preserve"> name of the</w:t>
      </w:r>
      <w:r w:rsidR="00600717">
        <w:rPr>
          <w:u w:val="single"/>
        </w:rPr>
        <w:t xml:space="preserve"> NV Assessment Scale</w:t>
      </w:r>
      <w:r w:rsidR="006A235E" w:rsidRPr="006A235E">
        <w:rPr>
          <w:u w:val="single"/>
        </w:rPr>
        <w:t>)</w:t>
      </w:r>
      <w:r w:rsidR="006A235E">
        <w:t>:</w:t>
      </w:r>
    </w:p>
    <w:p w:rsidR="00AE5CAA" w:rsidRPr="00E5717D" w:rsidRDefault="00AE5CAA" w:rsidP="00AE5CAA">
      <w:pPr>
        <w:rPr>
          <w:i/>
        </w:rPr>
      </w:pPr>
      <w:r w:rsidRPr="00E5717D">
        <w:rPr>
          <w:i/>
        </w:rPr>
        <w:t>Describe the service interventions that the agency currently using to meet this need?</w:t>
      </w:r>
    </w:p>
    <w:p w:rsidR="00AE5CAA" w:rsidRPr="00E5717D" w:rsidRDefault="00AE5CAA" w:rsidP="00AE5CAA">
      <w:pPr>
        <w:rPr>
          <w:i/>
        </w:rPr>
      </w:pPr>
    </w:p>
    <w:p w:rsidR="00AE5CAA" w:rsidRPr="00561B47" w:rsidRDefault="00AE5CAA" w:rsidP="00561B47">
      <w:pPr>
        <w:pStyle w:val="ListParagraph"/>
        <w:numPr>
          <w:ilvl w:val="0"/>
          <w:numId w:val="5"/>
        </w:numPr>
        <w:rPr>
          <w:i/>
        </w:rPr>
      </w:pPr>
      <w:r w:rsidRPr="00561B47">
        <w:rPr>
          <w:i/>
        </w:rPr>
        <w:t>List the services that the agency currently provides to address this need. (Refer to agency data model.)  If none, indicate none.</w:t>
      </w:r>
    </w:p>
    <w:p w:rsidR="00AE5CAA" w:rsidRDefault="00AE5CAA" w:rsidP="00AE5CAA">
      <w:pPr>
        <w:pStyle w:val="ListParagraph"/>
        <w:rPr>
          <w:i/>
        </w:rPr>
      </w:pPr>
      <w:r>
        <w:rPr>
          <w:i/>
        </w:rPr>
        <w:t xml:space="preserve"> </w:t>
      </w:r>
    </w:p>
    <w:p w:rsidR="00AE5CAA" w:rsidRPr="00AE5CAA" w:rsidRDefault="00AE5CAA" w:rsidP="00561B47">
      <w:pPr>
        <w:pStyle w:val="ListParagraph"/>
        <w:numPr>
          <w:ilvl w:val="0"/>
          <w:numId w:val="5"/>
        </w:numPr>
        <w:rPr>
          <w:i/>
        </w:rPr>
      </w:pPr>
      <w:r w:rsidRPr="00AE5CAA">
        <w:rPr>
          <w:i/>
        </w:rPr>
        <w:t xml:space="preserve">List the most common one-way referrals that are provided.  </w:t>
      </w:r>
    </w:p>
    <w:p w:rsidR="00AE5CAA" w:rsidRPr="00272A4D" w:rsidRDefault="00AE5CAA" w:rsidP="00AE5CAA">
      <w:pPr>
        <w:pStyle w:val="ListParagraph"/>
        <w:rPr>
          <w:i/>
        </w:rPr>
      </w:pPr>
    </w:p>
    <w:p w:rsidR="00AE5CAA" w:rsidRDefault="00AE5CAA" w:rsidP="00561B47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Describe any community engagement activities that the agency is currently involved in to address this need.</w:t>
      </w:r>
    </w:p>
    <w:p w:rsidR="00AE5CAA" w:rsidRPr="00272A4D" w:rsidRDefault="00AE5CAA" w:rsidP="00AE5CAA">
      <w:pPr>
        <w:pStyle w:val="ListParagraph"/>
        <w:rPr>
          <w:i/>
        </w:rPr>
      </w:pPr>
    </w:p>
    <w:p w:rsidR="00AE5CAA" w:rsidRPr="00E5717D" w:rsidRDefault="00AE5CAA" w:rsidP="00561B47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Describe any agency capacity building activities that the agency is involved in to improve the agency’s ability to address this need.</w:t>
      </w:r>
    </w:p>
    <w:p w:rsidR="00AE5CAA" w:rsidRDefault="00AE5CAA" w:rsidP="00AE5CAA">
      <w:pPr>
        <w:rPr>
          <w:u w:val="single"/>
        </w:rPr>
      </w:pPr>
    </w:p>
    <w:p w:rsidR="00AE5CAA" w:rsidRDefault="00AE5CAA" w:rsidP="00AE5CAA">
      <w:pPr>
        <w:rPr>
          <w:i/>
        </w:rPr>
      </w:pPr>
      <w:r w:rsidRPr="00734BBB">
        <w:rPr>
          <w:i/>
        </w:rPr>
        <w:t xml:space="preserve">Are there adjustments that </w:t>
      </w:r>
      <w:r w:rsidRPr="00734BBB">
        <w:rPr>
          <w:b/>
          <w:i/>
        </w:rPr>
        <w:t>can be made</w:t>
      </w:r>
      <w:r>
        <w:rPr>
          <w:i/>
        </w:rPr>
        <w:t xml:space="preserve"> to improve results?</w:t>
      </w:r>
    </w:p>
    <w:p w:rsidR="00AE5CAA" w:rsidRDefault="00AE5CAA" w:rsidP="00AE5CAA">
      <w:pPr>
        <w:ind w:firstLine="360"/>
        <w:rPr>
          <w:i/>
        </w:rPr>
      </w:pPr>
    </w:p>
    <w:p w:rsidR="00AE5CAA" w:rsidRPr="00AE5CAA" w:rsidRDefault="00AE5CAA" w:rsidP="00561B47">
      <w:pPr>
        <w:pStyle w:val="ListParagraph"/>
        <w:numPr>
          <w:ilvl w:val="0"/>
          <w:numId w:val="5"/>
        </w:numPr>
        <w:rPr>
          <w:i/>
        </w:rPr>
      </w:pPr>
      <w:r w:rsidRPr="00AE5CAA">
        <w:rPr>
          <w:i/>
        </w:rPr>
        <w:t xml:space="preserve">What other resources are available in the community to address this need?  What is the level of adequacy of these resources – high, medium or low? Please explain. </w:t>
      </w:r>
    </w:p>
    <w:p w:rsidR="00AE5CAA" w:rsidRDefault="00AE5CAA" w:rsidP="00AE5CAA">
      <w:pPr>
        <w:pStyle w:val="ListParagraph"/>
        <w:ind w:hanging="270"/>
        <w:rPr>
          <w:i/>
        </w:rPr>
      </w:pPr>
    </w:p>
    <w:p w:rsidR="00AE5CAA" w:rsidRDefault="00AE5CAA" w:rsidP="00561B47">
      <w:pPr>
        <w:pStyle w:val="ListParagraph"/>
        <w:numPr>
          <w:ilvl w:val="0"/>
          <w:numId w:val="5"/>
        </w:numPr>
        <w:ind w:left="810" w:hanging="450"/>
        <w:rPr>
          <w:i/>
        </w:rPr>
      </w:pPr>
      <w:r>
        <w:rPr>
          <w:i/>
        </w:rPr>
        <w:t>If the level of adequacy is medium or low, what can the agency do through collaborative efforts, to improve the community response?  Provide a specific list of activities and a timeline that the agency will engage in during SFY 2017?</w:t>
      </w:r>
    </w:p>
    <w:p w:rsidR="00AE5CAA" w:rsidRPr="00AE5CAA" w:rsidRDefault="00AE5CAA" w:rsidP="00AE5CAA">
      <w:pPr>
        <w:pStyle w:val="ListParagraph"/>
        <w:rPr>
          <w:i/>
        </w:rPr>
      </w:pPr>
    </w:p>
    <w:p w:rsidR="00AE5CAA" w:rsidRDefault="00AE5CAA" w:rsidP="00561B47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What </w:t>
      </w:r>
      <w:proofErr w:type="gramStart"/>
      <w:r>
        <w:rPr>
          <w:i/>
        </w:rPr>
        <w:t>service</w:t>
      </w:r>
      <w:proofErr w:type="gramEnd"/>
      <w:r>
        <w:rPr>
          <w:i/>
        </w:rPr>
        <w:t xml:space="preserve"> adjustments/enhancements will the agency implement in SFY 2017 to improve reduce the level of need?  Provide a specific list of enhancements and a timeline that the agency will engage in during SFY 2017.  If the agency is unable to make any enhancements, explain the barriers that are preventing this from happening.</w:t>
      </w:r>
    </w:p>
    <w:p w:rsidR="00AE5CAA" w:rsidRDefault="00AE5CAA" w:rsidP="00AE5CAA"/>
    <w:p w:rsidR="00AE5CAA" w:rsidRDefault="00AE5CAA" w:rsidP="006A235E"/>
    <w:p w:rsidR="00734BBB" w:rsidRPr="006A235E" w:rsidRDefault="00734BBB" w:rsidP="006A235E"/>
    <w:p w:rsidR="00651890" w:rsidRDefault="00651890" w:rsidP="00651890"/>
    <w:p w:rsidR="00651890" w:rsidRDefault="00651890" w:rsidP="00651890">
      <w:pPr>
        <w:jc w:val="center"/>
      </w:pPr>
    </w:p>
    <w:sectPr w:rsidR="00651890" w:rsidSect="0088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50C"/>
    <w:multiLevelType w:val="hybridMultilevel"/>
    <w:tmpl w:val="63B20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B17"/>
    <w:multiLevelType w:val="hybridMultilevel"/>
    <w:tmpl w:val="FE50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168DF"/>
    <w:multiLevelType w:val="hybridMultilevel"/>
    <w:tmpl w:val="9C84E7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E5E6E"/>
    <w:multiLevelType w:val="hybridMultilevel"/>
    <w:tmpl w:val="1C0C6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3A85"/>
    <w:multiLevelType w:val="hybridMultilevel"/>
    <w:tmpl w:val="3FEED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90"/>
    <w:rsid w:val="00025037"/>
    <w:rsid w:val="00105354"/>
    <w:rsid w:val="00137C58"/>
    <w:rsid w:val="00272A4D"/>
    <w:rsid w:val="00561B47"/>
    <w:rsid w:val="00595DA4"/>
    <w:rsid w:val="00600717"/>
    <w:rsid w:val="00602F5C"/>
    <w:rsid w:val="00651890"/>
    <w:rsid w:val="006A235E"/>
    <w:rsid w:val="00734BBB"/>
    <w:rsid w:val="00880CBA"/>
    <w:rsid w:val="009B2528"/>
    <w:rsid w:val="009D6880"/>
    <w:rsid w:val="00A322B9"/>
    <w:rsid w:val="00A41F75"/>
    <w:rsid w:val="00A636F7"/>
    <w:rsid w:val="00AE5CAA"/>
    <w:rsid w:val="00B86ACF"/>
    <w:rsid w:val="00B966C3"/>
    <w:rsid w:val="00CB7596"/>
    <w:rsid w:val="00D26622"/>
    <w:rsid w:val="00D50C52"/>
    <w:rsid w:val="00E5717D"/>
    <w:rsid w:val="00E8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8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8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4195-4EB4-4155-B38B-CF8CF7C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obleman</dc:creator>
  <cp:lastModifiedBy>Gary Gobleman</cp:lastModifiedBy>
  <cp:revision>4</cp:revision>
  <cp:lastPrinted>2015-03-02T23:06:00Z</cp:lastPrinted>
  <dcterms:created xsi:type="dcterms:W3CDTF">2015-03-12T16:33:00Z</dcterms:created>
  <dcterms:modified xsi:type="dcterms:W3CDTF">2016-03-11T19:17:00Z</dcterms:modified>
</cp:coreProperties>
</file>